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845EC4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2E61D6" w:rsidP="002E61D6">
      <w:pPr>
        <w:tabs>
          <w:tab w:val="left" w:pos="8130"/>
        </w:tabs>
      </w:pPr>
      <w:r>
        <w:t>пр.50 лет Октября, 71, 2-й этаж,</w:t>
      </w:r>
      <w:r>
        <w:tab/>
      </w:r>
      <w:r w:rsidR="00845EC4">
        <w:t>28</w:t>
      </w:r>
      <w:r>
        <w:t>.0</w:t>
      </w:r>
      <w:r w:rsidR="00845EC4">
        <w:t>9</w:t>
      </w:r>
      <w:r>
        <w:t xml:space="preserve">.2018 </w:t>
      </w:r>
    </w:p>
    <w:p w:rsidR="002E61D6" w:rsidRDefault="002E61D6" w:rsidP="002E61D6">
      <w:pPr>
        <w:tabs>
          <w:tab w:val="left" w:pos="8130"/>
        </w:tabs>
      </w:pPr>
      <w:r>
        <w:t>малый конференц-зал  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W w:w="0" w:type="auto"/>
        <w:tblLook w:val="04A0"/>
      </w:tblPr>
      <w:tblGrid>
        <w:gridCol w:w="1668"/>
        <w:gridCol w:w="7903"/>
      </w:tblGrid>
      <w:tr w:rsidR="003C2794" w:rsidRPr="00FF0B5F" w:rsidTr="006040A9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00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845E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1</w:t>
            </w:r>
          </w:p>
        </w:tc>
        <w:tc>
          <w:tcPr>
            <w:tcW w:w="7903" w:type="dxa"/>
          </w:tcPr>
          <w:p w:rsidR="0057188F" w:rsidRDefault="00845EC4" w:rsidP="0057188F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 проекте решения Думы Дальнегорского городского округа «О признании утратившими силу отдельных решений Думы Дальнегорского городского округа» (первое чтение).</w:t>
            </w:r>
          </w:p>
          <w:p w:rsidR="003C2794" w:rsidRPr="00845EC4" w:rsidRDefault="0057188F" w:rsidP="00845EC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 xml:space="preserve">Докладчик: </w:t>
            </w:r>
            <w:r w:rsidR="00845EC4">
              <w:rPr>
                <w:i/>
                <w:iCs/>
              </w:rPr>
              <w:t>представитель комитета по местному самоуправлению и законности.</w:t>
            </w:r>
          </w:p>
        </w:tc>
      </w:tr>
      <w:tr w:rsidR="003C2794" w:rsidRPr="00FF0B5F" w:rsidTr="006040A9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845EC4">
              <w:rPr>
                <w:sz w:val="26"/>
                <w:szCs w:val="26"/>
              </w:rPr>
              <w:t>15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2</w:t>
            </w:r>
          </w:p>
        </w:tc>
        <w:tc>
          <w:tcPr>
            <w:tcW w:w="7903" w:type="dxa"/>
          </w:tcPr>
          <w:p w:rsidR="0057188F" w:rsidRPr="00FF0B5F" w:rsidRDefault="00845EC4" w:rsidP="00CB4616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 проекте решения Думы Дальнегорского городского округа «О признании утратившими силу отдельных решений Думы Дальнегорского городского округа» (второе чтение).</w:t>
            </w:r>
          </w:p>
        </w:tc>
      </w:tr>
      <w:tr w:rsidR="003C2794" w:rsidRPr="00FF0B5F" w:rsidTr="006040A9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845EC4">
              <w:rPr>
                <w:sz w:val="26"/>
                <w:szCs w:val="26"/>
              </w:rPr>
              <w:t>15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845EC4">
              <w:rPr>
                <w:sz w:val="26"/>
                <w:szCs w:val="26"/>
              </w:rPr>
              <w:t>2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7903" w:type="dxa"/>
          </w:tcPr>
          <w:p w:rsidR="0057188F" w:rsidRPr="00FF0B5F" w:rsidRDefault="00845EC4" w:rsidP="00CB4616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 признании утратившими силу отдельных решений Думы Дальнегорского городского округа.</w:t>
            </w:r>
          </w:p>
        </w:tc>
      </w:tr>
      <w:tr w:rsidR="003C2794" w:rsidRPr="00FF0B5F" w:rsidTr="006040A9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EE308C">
              <w:rPr>
                <w:sz w:val="26"/>
                <w:szCs w:val="26"/>
              </w:rPr>
              <w:t>2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EE30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7903" w:type="dxa"/>
          </w:tcPr>
          <w:p w:rsidR="0057188F" w:rsidRDefault="0057188F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EE308C">
              <w:rPr>
                <w:sz w:val="26"/>
                <w:szCs w:val="26"/>
              </w:rPr>
              <w:t>О внесении изменений в отдельные нормативные правовые акты, принятые Думой Дальнегорского городского округа в сфере имущественных отношений</w:t>
            </w:r>
            <w:r>
              <w:rPr>
                <w:sz w:val="26"/>
                <w:szCs w:val="26"/>
              </w:rPr>
              <w:t>» (</w:t>
            </w:r>
            <w:r w:rsidR="00B14152">
              <w:rPr>
                <w:sz w:val="26"/>
                <w:szCs w:val="26"/>
              </w:rPr>
              <w:t>первое чтение</w:t>
            </w:r>
            <w:r>
              <w:rPr>
                <w:sz w:val="26"/>
                <w:szCs w:val="26"/>
              </w:rPr>
              <w:t>)</w:t>
            </w:r>
            <w:r w:rsidR="00B14152">
              <w:rPr>
                <w:sz w:val="26"/>
                <w:szCs w:val="26"/>
              </w:rPr>
              <w:t>.</w:t>
            </w:r>
          </w:p>
          <w:p w:rsidR="0057188F" w:rsidRPr="00040C9C" w:rsidRDefault="0057188F" w:rsidP="00CB4616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</w:t>
            </w:r>
            <w:r w:rsidR="004071D5">
              <w:rPr>
                <w:i/>
                <w:iCs/>
              </w:rPr>
              <w:t>.</w:t>
            </w:r>
          </w:p>
        </w:tc>
      </w:tr>
      <w:tr w:rsidR="003C2794" w:rsidRPr="00FF0B5F" w:rsidTr="006040A9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B14152">
              <w:rPr>
                <w:sz w:val="26"/>
                <w:szCs w:val="26"/>
              </w:rPr>
              <w:t>3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B14152">
              <w:rPr>
                <w:sz w:val="26"/>
                <w:szCs w:val="26"/>
              </w:rPr>
              <w:t>35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903" w:type="dxa"/>
          </w:tcPr>
          <w:p w:rsidR="0057188F" w:rsidRPr="00CB4616" w:rsidRDefault="009C7314" w:rsidP="00CB4616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отдельные нормативные правовые акты, принятые Думой Дальнегорского городского округа в сфере имущественных отношений» (второе чтение).</w:t>
            </w:r>
          </w:p>
        </w:tc>
      </w:tr>
      <w:tr w:rsidR="003231C1" w:rsidRPr="00FF0B5F" w:rsidTr="006040A9">
        <w:tc>
          <w:tcPr>
            <w:tcW w:w="1668" w:type="dxa"/>
          </w:tcPr>
          <w:p w:rsidR="003231C1" w:rsidRPr="00FF0B5F" w:rsidRDefault="003231C1" w:rsidP="003231C1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B14152">
              <w:rPr>
                <w:sz w:val="26"/>
                <w:szCs w:val="26"/>
              </w:rPr>
              <w:t>35</w:t>
            </w:r>
            <w:r w:rsidRPr="00FF0B5F">
              <w:rPr>
                <w:sz w:val="26"/>
                <w:szCs w:val="26"/>
              </w:rPr>
              <w:t xml:space="preserve"> – 1</w:t>
            </w:r>
            <w:r w:rsidR="00B14152"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B14152">
              <w:rPr>
                <w:sz w:val="26"/>
                <w:szCs w:val="26"/>
              </w:rPr>
              <w:t>40</w:t>
            </w:r>
          </w:p>
          <w:p w:rsidR="003231C1" w:rsidRPr="00FF0B5F" w:rsidRDefault="003231C1" w:rsidP="000D64F7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 w:rsidR="000D64F7">
              <w:rPr>
                <w:sz w:val="26"/>
                <w:szCs w:val="26"/>
              </w:rPr>
              <w:t>6</w:t>
            </w:r>
          </w:p>
        </w:tc>
        <w:tc>
          <w:tcPr>
            <w:tcW w:w="7903" w:type="dxa"/>
          </w:tcPr>
          <w:p w:rsidR="0057188F" w:rsidRPr="00CB4616" w:rsidRDefault="009C7314" w:rsidP="00CB4616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внесении изменений в отдельные нормативные правовые акты, принятые Думой Дальнегорского городского округа в сфере имущественных отношений.</w:t>
            </w:r>
          </w:p>
        </w:tc>
      </w:tr>
      <w:tr w:rsidR="00C262AB" w:rsidRPr="00FF0B5F" w:rsidTr="006040A9">
        <w:tc>
          <w:tcPr>
            <w:tcW w:w="1668" w:type="dxa"/>
          </w:tcPr>
          <w:p w:rsidR="009975F4" w:rsidRPr="00FF0B5F" w:rsidRDefault="009C7314" w:rsidP="009975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0</w:t>
            </w:r>
            <w:r w:rsidR="009975F4"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="009975F4" w:rsidRPr="00FF0B5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="009975F4">
              <w:rPr>
                <w:sz w:val="26"/>
                <w:szCs w:val="26"/>
              </w:rPr>
              <w:t>0</w:t>
            </w:r>
          </w:p>
          <w:p w:rsidR="00C262AB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903" w:type="dxa"/>
          </w:tcPr>
          <w:p w:rsidR="0057188F" w:rsidRDefault="004071D5" w:rsidP="0057188F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ризнании утратившим силу пункта 1 решения Думы Дальнегорского городского округа от 31.05.2013 года №81 «О Положении «Об организации сбора, вывоза и утилизации бытовых и промышленных отходов на территории Дальнегорского городского округа» (первое чтение).</w:t>
            </w:r>
          </w:p>
          <w:p w:rsidR="0057188F" w:rsidRPr="00883123" w:rsidRDefault="0057188F" w:rsidP="00883123">
            <w:pPr>
              <w:tabs>
                <w:tab w:val="left" w:pos="5865"/>
              </w:tabs>
              <w:ind w:right="17"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C262AB" w:rsidRPr="00FF0B5F" w:rsidTr="006040A9">
        <w:tc>
          <w:tcPr>
            <w:tcW w:w="1668" w:type="dxa"/>
          </w:tcPr>
          <w:p w:rsidR="009975F4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9C7314"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9C7314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 w:rsidR="009C7314"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9C7314">
              <w:rPr>
                <w:sz w:val="26"/>
                <w:szCs w:val="26"/>
              </w:rPr>
              <w:t>55</w:t>
            </w:r>
          </w:p>
          <w:p w:rsidR="00C262AB" w:rsidRPr="00FF0B5F" w:rsidRDefault="009975F4" w:rsidP="009975F4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7903" w:type="dxa"/>
          </w:tcPr>
          <w:p w:rsidR="00C262AB" w:rsidRPr="00CB4616" w:rsidRDefault="004071D5" w:rsidP="00CB4616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признании утратившим силу пункта 1 решения Думы Дальнегорского городского округа от 31.05.2013 года №81 «О Положении «Об организации сбора, вывоза и утилизации бытовых и промышленных отходов на территории Дальнегорского городского округа» (второе чтение).</w:t>
            </w:r>
          </w:p>
        </w:tc>
      </w:tr>
      <w:tr w:rsidR="007D23AB" w:rsidRPr="00FF0B5F" w:rsidTr="006040A9">
        <w:tc>
          <w:tcPr>
            <w:tcW w:w="1668" w:type="dxa"/>
          </w:tcPr>
          <w:p w:rsidR="007D23AB" w:rsidRPr="00FF0B5F" w:rsidRDefault="007D23AB" w:rsidP="007D23AB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9C7314"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9C7314">
              <w:rPr>
                <w:sz w:val="26"/>
                <w:szCs w:val="26"/>
              </w:rPr>
              <w:t>55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9C731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7D23AB" w:rsidRPr="00FF0B5F" w:rsidRDefault="007D23AB" w:rsidP="007D23AB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903" w:type="dxa"/>
          </w:tcPr>
          <w:p w:rsidR="0057188F" w:rsidRPr="009975F4" w:rsidRDefault="00FF076F" w:rsidP="00CB4616">
            <w:pPr>
              <w:tabs>
                <w:tab w:val="left" w:pos="586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знании утратившим силу пункта 1 решения Думы Дальнегорского городского округа от 31.05.2013 года №81 «О Положении «Об организации сбора, вывоза и утилизации бытовых и промышленных отходов на территории Дальнегорского городского округа».</w:t>
            </w:r>
          </w:p>
        </w:tc>
      </w:tr>
      <w:tr w:rsidR="00EF464A" w:rsidRPr="00FF0B5F" w:rsidTr="006040A9">
        <w:tc>
          <w:tcPr>
            <w:tcW w:w="1668" w:type="dxa"/>
          </w:tcPr>
          <w:p w:rsidR="00EF464A" w:rsidRPr="00FF0B5F" w:rsidRDefault="00EF464A" w:rsidP="00EF464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2B74EF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EF464A" w:rsidRPr="00FF0B5F" w:rsidRDefault="00EF464A" w:rsidP="00EF464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7903" w:type="dxa"/>
          </w:tcPr>
          <w:p w:rsidR="00537A7E" w:rsidRDefault="00537A7E" w:rsidP="00537A7E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</w:t>
            </w:r>
            <w:r>
              <w:rPr>
                <w:sz w:val="26"/>
                <w:szCs w:val="26"/>
              </w:rPr>
              <w:lastRenderedPageBreak/>
              <w:t>Дальнегорского городского округа» (первое чтение).</w:t>
            </w:r>
          </w:p>
          <w:p w:rsidR="00886E32" w:rsidRDefault="00537A7E" w:rsidP="00537A7E">
            <w:pPr>
              <w:tabs>
                <w:tab w:val="left" w:pos="5865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представитель комитета по местному самоуправлению и законности.</w:t>
            </w:r>
          </w:p>
        </w:tc>
      </w:tr>
      <w:tr w:rsidR="00A920B5" w:rsidRPr="00FF0B5F" w:rsidTr="006040A9">
        <w:tc>
          <w:tcPr>
            <w:tcW w:w="1668" w:type="dxa"/>
          </w:tcPr>
          <w:p w:rsidR="00CE12F0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lastRenderedPageBreak/>
              <w:t>1</w:t>
            </w:r>
            <w:r w:rsidR="008F2014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15</w:t>
            </w:r>
          </w:p>
          <w:p w:rsidR="00A920B5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7903" w:type="dxa"/>
          </w:tcPr>
          <w:p w:rsidR="00886E32" w:rsidRPr="00CB4616" w:rsidRDefault="00537A7E" w:rsidP="00CB4616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 (второе чтение).</w:t>
            </w:r>
          </w:p>
        </w:tc>
      </w:tr>
      <w:tr w:rsidR="006423C1" w:rsidRPr="00FF0B5F" w:rsidTr="006040A9">
        <w:tc>
          <w:tcPr>
            <w:tcW w:w="1668" w:type="dxa"/>
          </w:tcPr>
          <w:p w:rsidR="00CE12F0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 w:rsidR="005672F5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15</w:t>
            </w:r>
            <w:r w:rsidRPr="00FF0B5F">
              <w:rPr>
                <w:sz w:val="26"/>
                <w:szCs w:val="26"/>
              </w:rPr>
              <w:t xml:space="preserve"> – 1</w:t>
            </w:r>
            <w:r w:rsidR="00537A7E">
              <w:rPr>
                <w:sz w:val="26"/>
                <w:szCs w:val="26"/>
              </w:rPr>
              <w:t>2</w:t>
            </w:r>
            <w:r w:rsidRPr="00FF0B5F">
              <w:rPr>
                <w:sz w:val="26"/>
                <w:szCs w:val="26"/>
              </w:rPr>
              <w:t>:</w:t>
            </w:r>
            <w:r w:rsidR="00537A7E">
              <w:rPr>
                <w:sz w:val="26"/>
                <w:szCs w:val="26"/>
              </w:rPr>
              <w:t>20</w:t>
            </w:r>
          </w:p>
          <w:p w:rsidR="006423C1" w:rsidRPr="00FF0B5F" w:rsidRDefault="00CE12F0" w:rsidP="00CE12F0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7903" w:type="dxa"/>
          </w:tcPr>
          <w:p w:rsidR="00886E32" w:rsidRPr="00CB4616" w:rsidRDefault="00537A7E" w:rsidP="00CB4616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внесении изменений и дополнений в Положение «О представлении сведений о доходах, расходах, об имуществе и обязательствах имущественного характера в органах местного самоуправления Дальнегорского городского округа».</w:t>
            </w:r>
          </w:p>
        </w:tc>
      </w:tr>
      <w:tr w:rsidR="0057188F" w:rsidRPr="00FF0B5F" w:rsidTr="006040A9">
        <w:tc>
          <w:tcPr>
            <w:tcW w:w="1668" w:type="dxa"/>
          </w:tcPr>
          <w:p w:rsidR="00886E32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A9102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 – 1</w:t>
            </w:r>
            <w:r w:rsidR="00A9102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910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  <w:p w:rsidR="0057188F" w:rsidRPr="00FF0B5F" w:rsidRDefault="00886E32" w:rsidP="00886E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</w:tc>
        <w:tc>
          <w:tcPr>
            <w:tcW w:w="7903" w:type="dxa"/>
          </w:tcPr>
          <w:p w:rsidR="00BB0FA7" w:rsidRDefault="00BB0FA7" w:rsidP="00BB0FA7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порядок осуществления Контрольно-счетной палатой Дальнегорского городского округа полномочий по внешнему муниципальному финансовому контролю» (первое чтение).</w:t>
            </w:r>
          </w:p>
          <w:p w:rsidR="0057188F" w:rsidRDefault="00BB0FA7" w:rsidP="00BB0FA7">
            <w:pPr>
              <w:ind w:firstLine="60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окладчик: представитель Контрольно-счетной палаты Дальнегорского городского округа;</w:t>
            </w:r>
          </w:p>
          <w:p w:rsidR="00BB0FA7" w:rsidRPr="003D7454" w:rsidRDefault="00BB0FA7" w:rsidP="00BB0FA7">
            <w:pPr>
              <w:ind w:firstLine="600"/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iCs/>
              </w:rPr>
              <w:t>Содок. представитель комитета по местному самоуправлению и законности.</w:t>
            </w:r>
          </w:p>
        </w:tc>
      </w:tr>
      <w:tr w:rsidR="00845EC4" w:rsidRPr="00FF0B5F" w:rsidTr="006040A9">
        <w:tc>
          <w:tcPr>
            <w:tcW w:w="1668" w:type="dxa"/>
          </w:tcPr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A910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 – 1</w:t>
            </w:r>
            <w:r w:rsidR="00A9102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A9102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</w:tc>
        <w:tc>
          <w:tcPr>
            <w:tcW w:w="7903" w:type="dxa"/>
          </w:tcPr>
          <w:p w:rsidR="00A91021" w:rsidRDefault="00A91021" w:rsidP="00A91021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 xml:space="preserve">О внесении </w:t>
            </w:r>
            <w:r w:rsidR="0061367C">
              <w:rPr>
                <w:sz w:val="26"/>
                <w:szCs w:val="26"/>
              </w:rPr>
              <w:t>дополнений</w:t>
            </w:r>
            <w:r>
              <w:rPr>
                <w:sz w:val="26"/>
                <w:szCs w:val="26"/>
              </w:rPr>
              <w:t xml:space="preserve"> в План мероприятий по противодействию коррупции в Думе Дальнегорского городского округа на 2018-2020 годы.</w:t>
            </w:r>
          </w:p>
          <w:p w:rsidR="00845EC4" w:rsidRDefault="00A91021" w:rsidP="00A91021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председатель Думы Дальнегорского городского округа.</w:t>
            </w:r>
          </w:p>
        </w:tc>
      </w:tr>
      <w:tr w:rsidR="00845EC4" w:rsidRPr="00FF0B5F" w:rsidTr="006040A9">
        <w:tc>
          <w:tcPr>
            <w:tcW w:w="1668" w:type="dxa"/>
          </w:tcPr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</w:t>
            </w:r>
            <w:r w:rsidR="0026311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 – 1</w:t>
            </w:r>
            <w:r w:rsidR="0026311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:</w:t>
            </w:r>
            <w:r w:rsidR="0026311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</w:tc>
        <w:tc>
          <w:tcPr>
            <w:tcW w:w="7903" w:type="dxa"/>
          </w:tcPr>
          <w:p w:rsidR="006F3F90" w:rsidRDefault="006F3F90" w:rsidP="006F3F90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б информации прокуратуры г. Дальнегорска о состоянии законности в сфере соблюдения законодательства о противодействии коррупции на территории Дальнегорского городского округа за 8 месяцев 2018 года.</w:t>
            </w:r>
          </w:p>
          <w:p w:rsidR="00845EC4" w:rsidRDefault="006F3F90" w:rsidP="00845EC4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 xml:space="preserve">Докладчик: представитель прокуратуры </w:t>
            </w:r>
            <w:proofErr w:type="gramStart"/>
            <w:r>
              <w:rPr>
                <w:i/>
                <w:iCs/>
              </w:rPr>
              <w:t>г</w:t>
            </w:r>
            <w:proofErr w:type="gramEnd"/>
            <w:r>
              <w:rPr>
                <w:i/>
                <w:iCs/>
              </w:rPr>
              <w:t>. Дальнегорска.</w:t>
            </w:r>
          </w:p>
        </w:tc>
      </w:tr>
      <w:tr w:rsidR="00845EC4" w:rsidRPr="00FF0B5F" w:rsidTr="006040A9">
        <w:tc>
          <w:tcPr>
            <w:tcW w:w="1668" w:type="dxa"/>
          </w:tcPr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0 – 13:</w:t>
            </w:r>
            <w:r w:rsidR="0026311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  <w:p w:rsidR="00845EC4" w:rsidRDefault="00845EC4" w:rsidP="00845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6</w:t>
            </w:r>
          </w:p>
        </w:tc>
        <w:tc>
          <w:tcPr>
            <w:tcW w:w="7903" w:type="dxa"/>
          </w:tcPr>
          <w:p w:rsidR="006F3F90" w:rsidRDefault="006F3F90" w:rsidP="006F3F90">
            <w:pPr>
              <w:jc w:val="both"/>
              <w:rPr>
                <w:iCs/>
              </w:rPr>
            </w:pPr>
            <w:r>
              <w:rPr>
                <w:sz w:val="26"/>
                <w:szCs w:val="26"/>
              </w:rPr>
              <w:t>О награждении Почетной грамотой Думы Дальнегорского городского округа.</w:t>
            </w:r>
          </w:p>
          <w:p w:rsidR="00845EC4" w:rsidRDefault="006F3F90" w:rsidP="006F3F90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председатель Думы Дальнегорского городского округа.</w:t>
            </w:r>
          </w:p>
        </w:tc>
      </w:tr>
      <w:tr w:rsidR="00610BDC" w:rsidRPr="00FF0B5F" w:rsidTr="006040A9">
        <w:tc>
          <w:tcPr>
            <w:tcW w:w="1668" w:type="dxa"/>
          </w:tcPr>
          <w:p w:rsidR="00610BDC" w:rsidRDefault="00610BDC" w:rsidP="00610B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 – 13:10</w:t>
            </w:r>
          </w:p>
          <w:p w:rsidR="00610BDC" w:rsidRDefault="00610BDC" w:rsidP="00610B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7</w:t>
            </w:r>
          </w:p>
        </w:tc>
        <w:tc>
          <w:tcPr>
            <w:tcW w:w="7903" w:type="dxa"/>
          </w:tcPr>
          <w:p w:rsidR="00610BDC" w:rsidRPr="00610BDC" w:rsidRDefault="00610BDC" w:rsidP="00610BDC">
            <w:pPr>
              <w:tabs>
                <w:tab w:val="left" w:pos="5865"/>
              </w:tabs>
              <w:ind w:right="17"/>
              <w:rPr>
                <w:sz w:val="26"/>
                <w:szCs w:val="26"/>
              </w:rPr>
            </w:pPr>
            <w:r w:rsidRPr="00A54855">
              <w:rPr>
                <w:sz w:val="26"/>
                <w:szCs w:val="26"/>
              </w:rPr>
              <w:t xml:space="preserve">О награждении </w:t>
            </w:r>
            <w:r>
              <w:rPr>
                <w:sz w:val="26"/>
                <w:szCs w:val="26"/>
              </w:rPr>
              <w:t>Благодарностью Думы</w:t>
            </w:r>
            <w:r w:rsidRPr="00A54855">
              <w:rPr>
                <w:sz w:val="26"/>
                <w:szCs w:val="26"/>
              </w:rPr>
              <w:t xml:space="preserve"> Дальнегорского</w:t>
            </w:r>
            <w:r>
              <w:rPr>
                <w:sz w:val="26"/>
                <w:szCs w:val="26"/>
              </w:rPr>
              <w:t xml:space="preserve"> </w:t>
            </w:r>
            <w:r w:rsidRPr="00A54855">
              <w:rPr>
                <w:sz w:val="26"/>
                <w:szCs w:val="26"/>
              </w:rPr>
              <w:t>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610BDC" w:rsidRDefault="00610BDC" w:rsidP="00610BDC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Докладчик: председатель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F83D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101E7B"/>
    <w:rsid w:val="001028C3"/>
    <w:rsid w:val="00106B31"/>
    <w:rsid w:val="0011380B"/>
    <w:rsid w:val="00125BC1"/>
    <w:rsid w:val="00126FA3"/>
    <w:rsid w:val="00127396"/>
    <w:rsid w:val="00137F21"/>
    <w:rsid w:val="0014261C"/>
    <w:rsid w:val="00145371"/>
    <w:rsid w:val="001457FE"/>
    <w:rsid w:val="00147958"/>
    <w:rsid w:val="00147F6C"/>
    <w:rsid w:val="00151C21"/>
    <w:rsid w:val="001533A1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FD8"/>
    <w:rsid w:val="003342EA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E5C96"/>
    <w:rsid w:val="004E6049"/>
    <w:rsid w:val="004E7055"/>
    <w:rsid w:val="004F0277"/>
    <w:rsid w:val="004F1A9B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30027"/>
    <w:rsid w:val="00633275"/>
    <w:rsid w:val="006344A5"/>
    <w:rsid w:val="00637C9E"/>
    <w:rsid w:val="006423C1"/>
    <w:rsid w:val="00651C48"/>
    <w:rsid w:val="00652E90"/>
    <w:rsid w:val="00653395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D01"/>
    <w:rsid w:val="0076559A"/>
    <w:rsid w:val="00766E9D"/>
    <w:rsid w:val="00770F04"/>
    <w:rsid w:val="00771652"/>
    <w:rsid w:val="00775155"/>
    <w:rsid w:val="007764AE"/>
    <w:rsid w:val="00780257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756"/>
    <w:rsid w:val="00813F00"/>
    <w:rsid w:val="0081580D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3852"/>
    <w:rsid w:val="00853F1F"/>
    <w:rsid w:val="00855290"/>
    <w:rsid w:val="008558CD"/>
    <w:rsid w:val="0085729C"/>
    <w:rsid w:val="00857CDB"/>
    <w:rsid w:val="008602EF"/>
    <w:rsid w:val="008645BD"/>
    <w:rsid w:val="00864C76"/>
    <w:rsid w:val="008727FC"/>
    <w:rsid w:val="0087741A"/>
    <w:rsid w:val="00883123"/>
    <w:rsid w:val="00884A1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6E7"/>
    <w:rsid w:val="00B51987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1E41"/>
    <w:rsid w:val="00C5255A"/>
    <w:rsid w:val="00C54D58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3170D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2215"/>
    <w:rsid w:val="00E80BB6"/>
    <w:rsid w:val="00E855CD"/>
    <w:rsid w:val="00E87F55"/>
    <w:rsid w:val="00E948E4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00EA-7193-4437-8DE9-5D92318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31</cp:revision>
  <cp:lastPrinted>2018-09-24T00:12:00Z</cp:lastPrinted>
  <dcterms:created xsi:type="dcterms:W3CDTF">2018-06-24T23:52:00Z</dcterms:created>
  <dcterms:modified xsi:type="dcterms:W3CDTF">2018-09-24T05:22:00Z</dcterms:modified>
</cp:coreProperties>
</file>